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D8" w:rsidRPr="00A57996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sz w:val="28"/>
          <w:szCs w:val="28"/>
          <w:u w:val="single"/>
        </w:rPr>
      </w:pPr>
      <w:r w:rsidRPr="00A57996">
        <w:rPr>
          <w:b/>
          <w:i/>
          <w:sz w:val="28"/>
          <w:szCs w:val="28"/>
          <w:u w:val="single"/>
        </w:rPr>
        <w:t>N</w:t>
      </w:r>
      <w:r w:rsidR="00733DD8" w:rsidRPr="00A57996">
        <w:rPr>
          <w:b/>
          <w:i/>
          <w:sz w:val="28"/>
          <w:szCs w:val="28"/>
          <w:u w:val="single"/>
        </w:rPr>
        <w:t>EWTON COUNTY DRAINAGE BOARD AGENDA</w:t>
      </w:r>
    </w:p>
    <w:p w:rsidR="00AC5F1D" w:rsidRDefault="00AC5F1D" w:rsidP="00AC5F1D">
      <w:pPr>
        <w:spacing w:after="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OMMISSIONER’S ROOM</w:t>
      </w:r>
    </w:p>
    <w:p w:rsidR="002533B0" w:rsidRPr="00A57996" w:rsidRDefault="002533B0" w:rsidP="00AC5F1D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57996">
        <w:rPr>
          <w:b/>
          <w:i/>
          <w:color w:val="FF0000"/>
          <w:sz w:val="28"/>
          <w:szCs w:val="28"/>
        </w:rPr>
        <w:t xml:space="preserve">NEWTON COUNTY </w:t>
      </w:r>
      <w:r w:rsidR="00AC5F1D">
        <w:rPr>
          <w:b/>
          <w:i/>
          <w:color w:val="FF0000"/>
          <w:sz w:val="28"/>
          <w:szCs w:val="28"/>
        </w:rPr>
        <w:t>COURTHOUSE, KENTLAND,</w:t>
      </w:r>
      <w:r w:rsidRPr="00A57996">
        <w:rPr>
          <w:b/>
          <w:i/>
          <w:color w:val="FF0000"/>
          <w:sz w:val="28"/>
          <w:szCs w:val="28"/>
        </w:rPr>
        <w:t xml:space="preserve"> IN</w:t>
      </w:r>
    </w:p>
    <w:p w:rsidR="00FE1E5C" w:rsidRPr="00A57996" w:rsidRDefault="00AC5F1D" w:rsidP="00765530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="00813296" w:rsidRPr="00A57996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765530">
        <w:rPr>
          <w:b/>
          <w:i/>
          <w:sz w:val="28"/>
          <w:szCs w:val="28"/>
        </w:rPr>
        <w:t>April 5</w:t>
      </w:r>
      <w:r>
        <w:rPr>
          <w:b/>
          <w:i/>
          <w:sz w:val="28"/>
          <w:szCs w:val="28"/>
        </w:rPr>
        <w:t>,</w:t>
      </w:r>
      <w:r w:rsidR="00813296" w:rsidRPr="00A57996">
        <w:rPr>
          <w:b/>
          <w:i/>
          <w:sz w:val="28"/>
          <w:szCs w:val="28"/>
        </w:rPr>
        <w:t xml:space="preserve"> 2021 12:00</w:t>
      </w:r>
      <w:r w:rsidR="00411531" w:rsidRPr="00A57996">
        <w:rPr>
          <w:b/>
          <w:i/>
          <w:sz w:val="28"/>
          <w:szCs w:val="28"/>
        </w:rPr>
        <w:t xml:space="preserve"> P.M. C</w:t>
      </w:r>
      <w:r w:rsidR="00765530">
        <w:rPr>
          <w:b/>
          <w:i/>
          <w:sz w:val="28"/>
          <w:szCs w:val="28"/>
        </w:rPr>
        <w:t>D</w:t>
      </w:r>
      <w:r w:rsidR="00411531" w:rsidRPr="00A57996">
        <w:rPr>
          <w:b/>
          <w:i/>
          <w:sz w:val="28"/>
          <w:szCs w:val="28"/>
        </w:rPr>
        <w:t>T</w:t>
      </w:r>
    </w:p>
    <w:p w:rsidR="00D03617" w:rsidRPr="00A57996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8"/>
          <w:szCs w:val="28"/>
        </w:rPr>
      </w:pPr>
    </w:p>
    <w:p w:rsidR="00B41781" w:rsidRPr="00A57996" w:rsidRDefault="00B4178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  <w:sz w:val="28"/>
          <w:szCs w:val="28"/>
        </w:rPr>
      </w:pPr>
    </w:p>
    <w:p w:rsidR="00AC5F1D" w:rsidRDefault="00AC5F1D" w:rsidP="00DB73B8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D4867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Minutes – </w:t>
      </w:r>
      <w:r w:rsidR="00765530">
        <w:rPr>
          <w:b/>
          <w:sz w:val="28"/>
          <w:szCs w:val="28"/>
        </w:rPr>
        <w:t>March</w:t>
      </w:r>
      <w:r>
        <w:rPr>
          <w:b/>
          <w:sz w:val="28"/>
          <w:szCs w:val="28"/>
        </w:rPr>
        <w:t xml:space="preserve"> 1</w:t>
      </w:r>
      <w:r w:rsidR="0076553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 2021</w:t>
      </w:r>
    </w:p>
    <w:p w:rsidR="00AC5F1D" w:rsidRDefault="00AC5F1D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</w:p>
    <w:p w:rsidR="00DB73B8" w:rsidRDefault="00782B2C" w:rsidP="0076553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7003">
        <w:rPr>
          <w:b/>
          <w:sz w:val="28"/>
          <w:szCs w:val="28"/>
        </w:rPr>
        <w:t xml:space="preserve">.  </w:t>
      </w:r>
      <w:r w:rsidR="00DB73B8">
        <w:rPr>
          <w:b/>
          <w:sz w:val="28"/>
          <w:szCs w:val="28"/>
        </w:rPr>
        <w:t xml:space="preserve">Strole Ditch Crossover – </w:t>
      </w:r>
      <w:r w:rsidR="00DB73B8" w:rsidRPr="00DB73B8">
        <w:rPr>
          <w:b/>
          <w:i/>
          <w:iCs/>
          <w:sz w:val="28"/>
          <w:szCs w:val="28"/>
        </w:rPr>
        <w:t>Mike Osowski</w:t>
      </w:r>
    </w:p>
    <w:p w:rsidR="00DB73B8" w:rsidRDefault="00DB73B8" w:rsidP="0076553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</w:p>
    <w:p w:rsidR="00DB73B8" w:rsidRPr="00766F82" w:rsidRDefault="00DB73B8" w:rsidP="00766F8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EE37CA">
        <w:rPr>
          <w:b/>
          <w:sz w:val="28"/>
          <w:szCs w:val="28"/>
        </w:rPr>
        <w:t xml:space="preserve">Project Updates – </w:t>
      </w:r>
      <w:r w:rsidR="00EE37CA" w:rsidRPr="00766F82">
        <w:rPr>
          <w:b/>
          <w:i/>
          <w:iCs/>
          <w:sz w:val="28"/>
          <w:szCs w:val="28"/>
        </w:rPr>
        <w:t>Jason Durr, CBBE</w:t>
      </w:r>
    </w:p>
    <w:p w:rsidR="00766F82" w:rsidRDefault="00766F82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</w:p>
    <w:p w:rsidR="00DB73B8" w:rsidRPr="004E4647" w:rsidRDefault="00766F82" w:rsidP="004E464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  <w:lang w:val="fr-FR"/>
        </w:rPr>
      </w:pPr>
      <w:r>
        <w:rPr>
          <w:b/>
          <w:sz w:val="28"/>
          <w:szCs w:val="28"/>
        </w:rPr>
        <w:t xml:space="preserve">4.  </w:t>
      </w:r>
      <w:r w:rsidR="004E4647" w:rsidRPr="004E4647">
        <w:rPr>
          <w:b/>
          <w:sz w:val="28"/>
          <w:szCs w:val="28"/>
          <w:lang w:val="fr-FR"/>
        </w:rPr>
        <w:t xml:space="preserve">Construction/Reconstruction </w:t>
      </w:r>
      <w:r w:rsidR="004E4647">
        <w:rPr>
          <w:b/>
          <w:sz w:val="28"/>
          <w:szCs w:val="28"/>
          <w:lang w:val="fr-FR"/>
        </w:rPr>
        <w:t xml:space="preserve">Estimates - </w:t>
      </w:r>
      <w:r w:rsidRPr="004E4647">
        <w:rPr>
          <w:b/>
          <w:i/>
          <w:iCs/>
          <w:sz w:val="28"/>
          <w:szCs w:val="28"/>
          <w:lang w:val="fr-FR"/>
        </w:rPr>
        <w:t>Randy Miller</w:t>
      </w:r>
      <w:r w:rsidR="004E4647">
        <w:rPr>
          <w:b/>
          <w:i/>
          <w:iCs/>
          <w:sz w:val="28"/>
          <w:szCs w:val="28"/>
          <w:lang w:val="fr-FR"/>
        </w:rPr>
        <w:t>, RMA</w:t>
      </w:r>
    </w:p>
    <w:p w:rsidR="00DB73B8" w:rsidRPr="004E4647" w:rsidRDefault="00DB73B8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  <w:lang w:val="fr-FR"/>
        </w:rPr>
      </w:pPr>
    </w:p>
    <w:p w:rsidR="00766F82" w:rsidRPr="00546DC1" w:rsidRDefault="00766F82" w:rsidP="00546DC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Pr="00546DC1">
        <w:rPr>
          <w:b/>
          <w:sz w:val="28"/>
          <w:szCs w:val="28"/>
        </w:rPr>
        <w:t>Lake Village Drainage Project</w:t>
      </w:r>
      <w:r w:rsidR="004E4647">
        <w:rPr>
          <w:b/>
          <w:sz w:val="28"/>
          <w:szCs w:val="28"/>
        </w:rPr>
        <w:t xml:space="preserve"> Update</w:t>
      </w:r>
      <w:bookmarkStart w:id="0" w:name="_GoBack"/>
      <w:bookmarkEnd w:id="0"/>
    </w:p>
    <w:p w:rsidR="00546DC1" w:rsidRDefault="00015FDC" w:rsidP="00766F8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 w:rsidRPr="00546DC1">
        <w:rPr>
          <w:b/>
          <w:sz w:val="28"/>
          <w:szCs w:val="28"/>
        </w:rPr>
        <w:t xml:space="preserve">      </w:t>
      </w:r>
    </w:p>
    <w:p w:rsidR="00015FDC" w:rsidRDefault="00546DC1" w:rsidP="00546DC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  <w:lang w:val="fr-FR"/>
        </w:rPr>
      </w:pPr>
      <w:r>
        <w:rPr>
          <w:b/>
          <w:sz w:val="28"/>
          <w:szCs w:val="28"/>
        </w:rPr>
        <w:t xml:space="preserve">6. </w:t>
      </w:r>
      <w:r w:rsidR="00015FDC" w:rsidRPr="00546DC1">
        <w:rPr>
          <w:b/>
          <w:sz w:val="28"/>
          <w:szCs w:val="28"/>
          <w:lang w:val="fr-FR"/>
        </w:rPr>
        <w:t xml:space="preserve"> Drake Tile Reconstruction #2</w:t>
      </w:r>
    </w:p>
    <w:p w:rsidR="00546DC1" w:rsidRDefault="00546DC1" w:rsidP="00546DC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  <w:lang w:val="fr-FR"/>
        </w:rPr>
      </w:pPr>
    </w:p>
    <w:p w:rsidR="00546DC1" w:rsidRPr="00546DC1" w:rsidRDefault="00546DC1" w:rsidP="00546DC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7.  Other Matters</w:t>
      </w:r>
    </w:p>
    <w:p w:rsidR="00843531" w:rsidRPr="00546DC1" w:rsidRDefault="005A1647" w:rsidP="005A164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3BAB48"/>
          <w:sz w:val="28"/>
          <w:szCs w:val="28"/>
          <w:lang w:val="fr-FR"/>
        </w:rPr>
      </w:pPr>
      <w:r w:rsidRPr="00546DC1">
        <w:rPr>
          <w:b/>
          <w:color w:val="FF0000"/>
          <w:sz w:val="28"/>
          <w:szCs w:val="28"/>
          <w:lang w:val="fr-FR"/>
        </w:rPr>
        <w:tab/>
        <w:t xml:space="preserve">  </w:t>
      </w:r>
    </w:p>
    <w:p w:rsidR="00056FB7" w:rsidRPr="00546DC1" w:rsidRDefault="008706E4" w:rsidP="00BD486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  <w:sz w:val="28"/>
          <w:szCs w:val="28"/>
          <w:lang w:val="fr-FR"/>
        </w:rPr>
      </w:pPr>
      <w:r w:rsidRPr="00546DC1">
        <w:rPr>
          <w:b/>
          <w:color w:val="FF0000"/>
          <w:sz w:val="28"/>
          <w:szCs w:val="28"/>
          <w:lang w:val="fr-FR"/>
        </w:rPr>
        <w:tab/>
      </w:r>
      <w:r w:rsidRPr="00546DC1">
        <w:rPr>
          <w:b/>
          <w:color w:val="FF0000"/>
          <w:sz w:val="28"/>
          <w:szCs w:val="28"/>
          <w:lang w:val="fr-FR"/>
        </w:rPr>
        <w:tab/>
      </w:r>
      <w:r w:rsidRPr="00546DC1">
        <w:rPr>
          <w:b/>
          <w:color w:val="FF0000"/>
          <w:sz w:val="28"/>
          <w:szCs w:val="28"/>
          <w:lang w:val="fr-FR"/>
        </w:rPr>
        <w:tab/>
      </w:r>
      <w:r w:rsidRPr="00546DC1">
        <w:rPr>
          <w:b/>
          <w:sz w:val="28"/>
          <w:szCs w:val="28"/>
          <w:lang w:val="fr-FR"/>
        </w:rPr>
        <w:t xml:space="preserve">  </w:t>
      </w:r>
    </w:p>
    <w:p w:rsidR="00D935CA" w:rsidRDefault="00A934C1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8"/>
          <w:szCs w:val="28"/>
          <w:u w:val="single"/>
        </w:rPr>
      </w:pPr>
      <w:r w:rsidRPr="00A57996">
        <w:rPr>
          <w:b/>
          <w:i/>
          <w:color w:val="602E04"/>
          <w:sz w:val="28"/>
          <w:szCs w:val="28"/>
          <w:u w:val="single"/>
        </w:rPr>
        <w:t>UPCOMING MEETINGS</w:t>
      </w:r>
    </w:p>
    <w:p w:rsidR="00766F82" w:rsidRDefault="00766F82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8"/>
          <w:szCs w:val="28"/>
          <w:u w:val="single"/>
        </w:rPr>
      </w:pPr>
    </w:p>
    <w:p w:rsidR="00766F82" w:rsidRPr="00766F82" w:rsidRDefault="00766F82" w:rsidP="00766F82">
      <w:pPr>
        <w:pStyle w:val="ListParagraph"/>
        <w:numPr>
          <w:ilvl w:val="0"/>
          <w:numId w:val="37"/>
        </w:num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FF0000"/>
          <w:sz w:val="28"/>
          <w:szCs w:val="28"/>
          <w:u w:val="single"/>
        </w:rPr>
      </w:pPr>
      <w:r w:rsidRPr="00766F82">
        <w:rPr>
          <w:b/>
          <w:i/>
          <w:color w:val="FF0000"/>
          <w:sz w:val="28"/>
          <w:szCs w:val="28"/>
          <w:u w:val="single"/>
        </w:rPr>
        <w:t>Wednesday, April 7, 2021 9:00 a.m. CDT</w:t>
      </w:r>
    </w:p>
    <w:p w:rsidR="00766F82" w:rsidRDefault="00766F82" w:rsidP="00766F82">
      <w:pPr>
        <w:pStyle w:val="ListParagraph"/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365F91" w:themeColor="accent1" w:themeShade="BF"/>
          <w:sz w:val="28"/>
          <w:szCs w:val="28"/>
          <w:u w:val="single"/>
        </w:rPr>
      </w:pPr>
      <w:r w:rsidRPr="00766F82">
        <w:rPr>
          <w:b/>
          <w:i/>
          <w:color w:val="365F91" w:themeColor="accent1" w:themeShade="BF"/>
          <w:sz w:val="28"/>
          <w:szCs w:val="28"/>
          <w:u w:val="single"/>
        </w:rPr>
        <w:t>Jasper-Newton Joint Drainage Board Meeting via ZOOM</w:t>
      </w:r>
    </w:p>
    <w:p w:rsidR="00015FDC" w:rsidRPr="00766F82" w:rsidRDefault="00015FDC" w:rsidP="00766F82">
      <w:pPr>
        <w:pStyle w:val="ListParagraph"/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365F91" w:themeColor="accent1" w:themeShade="BF"/>
          <w:sz w:val="28"/>
          <w:szCs w:val="28"/>
          <w:u w:val="single"/>
        </w:rPr>
      </w:pPr>
      <w:r>
        <w:rPr>
          <w:b/>
          <w:i/>
          <w:color w:val="365F91" w:themeColor="accent1" w:themeShade="BF"/>
          <w:sz w:val="28"/>
          <w:szCs w:val="28"/>
          <w:u w:val="single"/>
        </w:rPr>
        <w:t>Newton Co. Government Center, South Conference Room at Entrance</w:t>
      </w:r>
    </w:p>
    <w:p w:rsidR="00AC5F1D" w:rsidRDefault="00AC5F1D" w:rsidP="00AC5F1D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8"/>
          <w:szCs w:val="28"/>
          <w:u w:val="single"/>
        </w:rPr>
      </w:pPr>
    </w:p>
    <w:p w:rsidR="00813296" w:rsidRPr="00DB73B8" w:rsidRDefault="00813296" w:rsidP="00813296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ind w:left="720"/>
        <w:rPr>
          <w:b/>
          <w:i/>
          <w:color w:val="CC3300"/>
          <w:sz w:val="24"/>
          <w:szCs w:val="24"/>
          <w:u w:val="single"/>
        </w:rPr>
      </w:pPr>
      <w:r w:rsidRPr="00DB73B8">
        <w:rPr>
          <w:b/>
          <w:color w:val="CC0066"/>
          <w:sz w:val="28"/>
          <w:szCs w:val="28"/>
        </w:rPr>
        <w:tab/>
      </w:r>
      <w:r w:rsidRPr="00DB73B8">
        <w:rPr>
          <w:b/>
          <w:color w:val="CC0066"/>
          <w:sz w:val="24"/>
          <w:szCs w:val="24"/>
        </w:rPr>
        <w:tab/>
      </w:r>
      <w:r w:rsidRPr="00DB73B8">
        <w:rPr>
          <w:b/>
          <w:color w:val="CC0066"/>
          <w:sz w:val="24"/>
          <w:szCs w:val="24"/>
        </w:rPr>
        <w:tab/>
      </w:r>
      <w:r w:rsidRPr="00DB73B8">
        <w:rPr>
          <w:b/>
          <w:color w:val="CC0066"/>
          <w:sz w:val="24"/>
          <w:szCs w:val="24"/>
        </w:rPr>
        <w:tab/>
      </w:r>
      <w:r w:rsidRPr="00DB73B8">
        <w:rPr>
          <w:b/>
          <w:color w:val="CC0066"/>
          <w:sz w:val="24"/>
          <w:szCs w:val="24"/>
        </w:rPr>
        <w:tab/>
      </w:r>
      <w:r w:rsidRPr="00DB73B8">
        <w:rPr>
          <w:b/>
          <w:color w:val="CC0066"/>
          <w:sz w:val="24"/>
          <w:szCs w:val="24"/>
        </w:rPr>
        <w:tab/>
      </w:r>
      <w:r w:rsidRPr="00DB73B8">
        <w:rPr>
          <w:b/>
          <w:color w:val="CC0066"/>
          <w:sz w:val="24"/>
          <w:szCs w:val="24"/>
        </w:rPr>
        <w:tab/>
      </w:r>
      <w:r w:rsidRPr="00DB73B8">
        <w:rPr>
          <w:b/>
          <w:color w:val="CC0066"/>
          <w:sz w:val="24"/>
          <w:szCs w:val="24"/>
        </w:rPr>
        <w:tab/>
      </w:r>
    </w:p>
    <w:sectPr w:rsidR="00813296" w:rsidRPr="00DB73B8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E4" w:rsidRDefault="008706E4" w:rsidP="000E5EAC">
      <w:pPr>
        <w:spacing w:after="0" w:line="240" w:lineRule="auto"/>
      </w:pPr>
      <w:r>
        <w:separator/>
      </w:r>
    </w:p>
  </w:endnote>
  <w:endnote w:type="continuationSeparator" w:id="0">
    <w:p w:rsidR="008706E4" w:rsidRDefault="008706E4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E4" w:rsidRDefault="008706E4" w:rsidP="000E5EAC">
      <w:pPr>
        <w:spacing w:after="0" w:line="240" w:lineRule="auto"/>
      </w:pPr>
      <w:r>
        <w:separator/>
      </w:r>
    </w:p>
  </w:footnote>
  <w:footnote w:type="continuationSeparator" w:id="0">
    <w:p w:rsidR="008706E4" w:rsidRDefault="008706E4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4BE2"/>
    <w:multiLevelType w:val="hybridMultilevel"/>
    <w:tmpl w:val="ADA40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A51B2"/>
    <w:multiLevelType w:val="hybridMultilevel"/>
    <w:tmpl w:val="C584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140BC"/>
    <w:multiLevelType w:val="hybridMultilevel"/>
    <w:tmpl w:val="4C62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607C1"/>
    <w:multiLevelType w:val="hybridMultilevel"/>
    <w:tmpl w:val="6D4A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39AF"/>
    <w:multiLevelType w:val="hybridMultilevel"/>
    <w:tmpl w:val="4C6E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D7258"/>
    <w:multiLevelType w:val="hybridMultilevel"/>
    <w:tmpl w:val="687A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41CBD"/>
    <w:multiLevelType w:val="hybridMultilevel"/>
    <w:tmpl w:val="5A0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"/>
  </w:num>
  <w:num w:numId="4">
    <w:abstractNumId w:val="32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8"/>
  </w:num>
  <w:num w:numId="10">
    <w:abstractNumId w:val="25"/>
  </w:num>
  <w:num w:numId="11">
    <w:abstractNumId w:val="23"/>
  </w:num>
  <w:num w:numId="12">
    <w:abstractNumId w:val="0"/>
  </w:num>
  <w:num w:numId="13">
    <w:abstractNumId w:val="5"/>
  </w:num>
  <w:num w:numId="14">
    <w:abstractNumId w:val="28"/>
  </w:num>
  <w:num w:numId="15">
    <w:abstractNumId w:val="29"/>
  </w:num>
  <w:num w:numId="16">
    <w:abstractNumId w:val="14"/>
  </w:num>
  <w:num w:numId="17">
    <w:abstractNumId w:val="24"/>
  </w:num>
  <w:num w:numId="18">
    <w:abstractNumId w:val="35"/>
  </w:num>
  <w:num w:numId="19">
    <w:abstractNumId w:val="34"/>
  </w:num>
  <w:num w:numId="20">
    <w:abstractNumId w:val="31"/>
  </w:num>
  <w:num w:numId="21">
    <w:abstractNumId w:val="26"/>
  </w:num>
  <w:num w:numId="22">
    <w:abstractNumId w:val="12"/>
  </w:num>
  <w:num w:numId="23">
    <w:abstractNumId w:val="27"/>
  </w:num>
  <w:num w:numId="24">
    <w:abstractNumId w:val="3"/>
  </w:num>
  <w:num w:numId="25">
    <w:abstractNumId w:val="6"/>
  </w:num>
  <w:num w:numId="26">
    <w:abstractNumId w:val="19"/>
  </w:num>
  <w:num w:numId="27">
    <w:abstractNumId w:val="13"/>
  </w:num>
  <w:num w:numId="28">
    <w:abstractNumId w:val="20"/>
  </w:num>
  <w:num w:numId="29">
    <w:abstractNumId w:val="22"/>
  </w:num>
  <w:num w:numId="30">
    <w:abstractNumId w:val="10"/>
  </w:num>
  <w:num w:numId="31">
    <w:abstractNumId w:val="21"/>
  </w:num>
  <w:num w:numId="32">
    <w:abstractNumId w:val="4"/>
  </w:num>
  <w:num w:numId="33">
    <w:abstractNumId w:val="16"/>
  </w:num>
  <w:num w:numId="34">
    <w:abstractNumId w:val="8"/>
  </w:num>
  <w:num w:numId="35">
    <w:abstractNumId w:val="15"/>
  </w:num>
  <w:num w:numId="36">
    <w:abstractNumId w:val="2"/>
  </w:num>
  <w:num w:numId="3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18"/>
    <w:rsid w:val="00002CA5"/>
    <w:rsid w:val="00002D02"/>
    <w:rsid w:val="00006318"/>
    <w:rsid w:val="000064EE"/>
    <w:rsid w:val="00007193"/>
    <w:rsid w:val="000075C2"/>
    <w:rsid w:val="00007C9E"/>
    <w:rsid w:val="00007F2D"/>
    <w:rsid w:val="000100BA"/>
    <w:rsid w:val="00010837"/>
    <w:rsid w:val="0001125A"/>
    <w:rsid w:val="00011EE7"/>
    <w:rsid w:val="000128EB"/>
    <w:rsid w:val="00012B5F"/>
    <w:rsid w:val="000150BC"/>
    <w:rsid w:val="00015AEF"/>
    <w:rsid w:val="00015FDC"/>
    <w:rsid w:val="000160E9"/>
    <w:rsid w:val="00016370"/>
    <w:rsid w:val="00016D7D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679"/>
    <w:rsid w:val="0003179B"/>
    <w:rsid w:val="00035346"/>
    <w:rsid w:val="0003596F"/>
    <w:rsid w:val="00036082"/>
    <w:rsid w:val="0003738D"/>
    <w:rsid w:val="00037875"/>
    <w:rsid w:val="000400A7"/>
    <w:rsid w:val="00040215"/>
    <w:rsid w:val="00044D3A"/>
    <w:rsid w:val="000450DA"/>
    <w:rsid w:val="000456E5"/>
    <w:rsid w:val="00045FE8"/>
    <w:rsid w:val="000467FB"/>
    <w:rsid w:val="00047C90"/>
    <w:rsid w:val="00050289"/>
    <w:rsid w:val="00051645"/>
    <w:rsid w:val="00051802"/>
    <w:rsid w:val="00051D0C"/>
    <w:rsid w:val="00053946"/>
    <w:rsid w:val="00053CEB"/>
    <w:rsid w:val="00054735"/>
    <w:rsid w:val="00056C6A"/>
    <w:rsid w:val="00056FB7"/>
    <w:rsid w:val="0005761B"/>
    <w:rsid w:val="000609E6"/>
    <w:rsid w:val="00061455"/>
    <w:rsid w:val="00061570"/>
    <w:rsid w:val="0006172E"/>
    <w:rsid w:val="0006179E"/>
    <w:rsid w:val="00061CAA"/>
    <w:rsid w:val="0006218D"/>
    <w:rsid w:val="000631C6"/>
    <w:rsid w:val="00063DB4"/>
    <w:rsid w:val="00064065"/>
    <w:rsid w:val="0006406D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163"/>
    <w:rsid w:val="00094507"/>
    <w:rsid w:val="0009454E"/>
    <w:rsid w:val="000959D8"/>
    <w:rsid w:val="00095DE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727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E8F"/>
    <w:rsid w:val="000D0F9B"/>
    <w:rsid w:val="000D1323"/>
    <w:rsid w:val="000D1698"/>
    <w:rsid w:val="000D2332"/>
    <w:rsid w:val="000D279E"/>
    <w:rsid w:val="000D4FB0"/>
    <w:rsid w:val="000D5152"/>
    <w:rsid w:val="000D56BE"/>
    <w:rsid w:val="000D6381"/>
    <w:rsid w:val="000E0358"/>
    <w:rsid w:val="000E0ABC"/>
    <w:rsid w:val="000E1024"/>
    <w:rsid w:val="000E1419"/>
    <w:rsid w:val="000E335F"/>
    <w:rsid w:val="000E3545"/>
    <w:rsid w:val="000E428A"/>
    <w:rsid w:val="000E4610"/>
    <w:rsid w:val="000E48EF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33A4"/>
    <w:rsid w:val="000F47AF"/>
    <w:rsid w:val="000F5CE1"/>
    <w:rsid w:val="000F6787"/>
    <w:rsid w:val="000F7430"/>
    <w:rsid w:val="001022C4"/>
    <w:rsid w:val="00104E54"/>
    <w:rsid w:val="00105282"/>
    <w:rsid w:val="00105A8C"/>
    <w:rsid w:val="00110B2B"/>
    <w:rsid w:val="0011320F"/>
    <w:rsid w:val="00113668"/>
    <w:rsid w:val="00114873"/>
    <w:rsid w:val="00114F2E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563"/>
    <w:rsid w:val="00141AA9"/>
    <w:rsid w:val="00141B5E"/>
    <w:rsid w:val="00141D81"/>
    <w:rsid w:val="00142378"/>
    <w:rsid w:val="001423EF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4569"/>
    <w:rsid w:val="00156574"/>
    <w:rsid w:val="001569AA"/>
    <w:rsid w:val="001606EF"/>
    <w:rsid w:val="001616DB"/>
    <w:rsid w:val="00162DE4"/>
    <w:rsid w:val="00164594"/>
    <w:rsid w:val="00165306"/>
    <w:rsid w:val="00165E0F"/>
    <w:rsid w:val="001660D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06E"/>
    <w:rsid w:val="001826F0"/>
    <w:rsid w:val="00182722"/>
    <w:rsid w:val="00182A3B"/>
    <w:rsid w:val="00182B54"/>
    <w:rsid w:val="00183531"/>
    <w:rsid w:val="00185CC2"/>
    <w:rsid w:val="0018689A"/>
    <w:rsid w:val="00186FBA"/>
    <w:rsid w:val="0018742D"/>
    <w:rsid w:val="00190FF4"/>
    <w:rsid w:val="001912CB"/>
    <w:rsid w:val="00191FA5"/>
    <w:rsid w:val="00193045"/>
    <w:rsid w:val="00194DEA"/>
    <w:rsid w:val="00194ED5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5B5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05"/>
    <w:rsid w:val="001C35FE"/>
    <w:rsid w:val="001C36C8"/>
    <w:rsid w:val="001C430A"/>
    <w:rsid w:val="001C4DCF"/>
    <w:rsid w:val="001C5031"/>
    <w:rsid w:val="001C6D46"/>
    <w:rsid w:val="001C76CB"/>
    <w:rsid w:val="001C7816"/>
    <w:rsid w:val="001D15FD"/>
    <w:rsid w:val="001D16F6"/>
    <w:rsid w:val="001D2A10"/>
    <w:rsid w:val="001D2D5F"/>
    <w:rsid w:val="001D3325"/>
    <w:rsid w:val="001D3C89"/>
    <w:rsid w:val="001D4D0D"/>
    <w:rsid w:val="001D54A6"/>
    <w:rsid w:val="001D554F"/>
    <w:rsid w:val="001D568F"/>
    <w:rsid w:val="001D7468"/>
    <w:rsid w:val="001D7E8A"/>
    <w:rsid w:val="001E2D5C"/>
    <w:rsid w:val="001E30E0"/>
    <w:rsid w:val="001E3D34"/>
    <w:rsid w:val="001E5BEA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772"/>
    <w:rsid w:val="002008A2"/>
    <w:rsid w:val="00201384"/>
    <w:rsid w:val="00201B10"/>
    <w:rsid w:val="0020281E"/>
    <w:rsid w:val="00204132"/>
    <w:rsid w:val="002058C0"/>
    <w:rsid w:val="00206907"/>
    <w:rsid w:val="00206BDF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003"/>
    <w:rsid w:val="00227338"/>
    <w:rsid w:val="00227BC1"/>
    <w:rsid w:val="00231603"/>
    <w:rsid w:val="00235992"/>
    <w:rsid w:val="0023726C"/>
    <w:rsid w:val="002373FE"/>
    <w:rsid w:val="002378B3"/>
    <w:rsid w:val="002428AB"/>
    <w:rsid w:val="00242C92"/>
    <w:rsid w:val="00243499"/>
    <w:rsid w:val="00243620"/>
    <w:rsid w:val="00243721"/>
    <w:rsid w:val="00243ED1"/>
    <w:rsid w:val="0024432B"/>
    <w:rsid w:val="00244766"/>
    <w:rsid w:val="00244B45"/>
    <w:rsid w:val="0024588D"/>
    <w:rsid w:val="002475AA"/>
    <w:rsid w:val="002506C8"/>
    <w:rsid w:val="002507F6"/>
    <w:rsid w:val="0025125B"/>
    <w:rsid w:val="00251481"/>
    <w:rsid w:val="002526A6"/>
    <w:rsid w:val="002533B0"/>
    <w:rsid w:val="002535E0"/>
    <w:rsid w:val="002536AD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03CC"/>
    <w:rsid w:val="002810CC"/>
    <w:rsid w:val="00281957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97856"/>
    <w:rsid w:val="002A0BC0"/>
    <w:rsid w:val="002A1DEA"/>
    <w:rsid w:val="002A2763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111"/>
    <w:rsid w:val="002B4818"/>
    <w:rsid w:val="002B488D"/>
    <w:rsid w:val="002B535A"/>
    <w:rsid w:val="002B6814"/>
    <w:rsid w:val="002B6A81"/>
    <w:rsid w:val="002B6ADE"/>
    <w:rsid w:val="002B708C"/>
    <w:rsid w:val="002B7415"/>
    <w:rsid w:val="002B7466"/>
    <w:rsid w:val="002B79AA"/>
    <w:rsid w:val="002C09AA"/>
    <w:rsid w:val="002C2033"/>
    <w:rsid w:val="002C3D6F"/>
    <w:rsid w:val="002C591C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D7D06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166DB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34E"/>
    <w:rsid w:val="00331A5B"/>
    <w:rsid w:val="003320C4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256"/>
    <w:rsid w:val="00344F96"/>
    <w:rsid w:val="0034622B"/>
    <w:rsid w:val="0035284B"/>
    <w:rsid w:val="00353AB4"/>
    <w:rsid w:val="0035656C"/>
    <w:rsid w:val="003604B4"/>
    <w:rsid w:val="00360AF9"/>
    <w:rsid w:val="00362AB0"/>
    <w:rsid w:val="00362EB6"/>
    <w:rsid w:val="003633F8"/>
    <w:rsid w:val="00363C05"/>
    <w:rsid w:val="00364183"/>
    <w:rsid w:val="003641B0"/>
    <w:rsid w:val="003647A8"/>
    <w:rsid w:val="003652C8"/>
    <w:rsid w:val="00365F51"/>
    <w:rsid w:val="00371A12"/>
    <w:rsid w:val="00371DA4"/>
    <w:rsid w:val="00371DB3"/>
    <w:rsid w:val="00372981"/>
    <w:rsid w:val="0037356B"/>
    <w:rsid w:val="00376EAB"/>
    <w:rsid w:val="00377211"/>
    <w:rsid w:val="0037766C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BE6"/>
    <w:rsid w:val="00392C34"/>
    <w:rsid w:val="00394357"/>
    <w:rsid w:val="00395105"/>
    <w:rsid w:val="0039530A"/>
    <w:rsid w:val="0039581E"/>
    <w:rsid w:val="00395D9C"/>
    <w:rsid w:val="00396049"/>
    <w:rsid w:val="003972DB"/>
    <w:rsid w:val="00397DC6"/>
    <w:rsid w:val="00397E42"/>
    <w:rsid w:val="003A1B4B"/>
    <w:rsid w:val="003A2210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B6114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6AF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5B7D"/>
    <w:rsid w:val="00406584"/>
    <w:rsid w:val="00406624"/>
    <w:rsid w:val="0040671E"/>
    <w:rsid w:val="00407559"/>
    <w:rsid w:val="00407B84"/>
    <w:rsid w:val="00410B80"/>
    <w:rsid w:val="00410F62"/>
    <w:rsid w:val="00411531"/>
    <w:rsid w:val="00412026"/>
    <w:rsid w:val="0041286B"/>
    <w:rsid w:val="00413898"/>
    <w:rsid w:val="004138BE"/>
    <w:rsid w:val="004143D7"/>
    <w:rsid w:val="00414DD1"/>
    <w:rsid w:val="004151FC"/>
    <w:rsid w:val="004157ED"/>
    <w:rsid w:val="004208B2"/>
    <w:rsid w:val="004210D1"/>
    <w:rsid w:val="004223AE"/>
    <w:rsid w:val="00422E94"/>
    <w:rsid w:val="00423B1F"/>
    <w:rsid w:val="00424379"/>
    <w:rsid w:val="00425516"/>
    <w:rsid w:val="0042559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19A3"/>
    <w:rsid w:val="0046273B"/>
    <w:rsid w:val="00462F35"/>
    <w:rsid w:val="004642F7"/>
    <w:rsid w:val="004649BB"/>
    <w:rsid w:val="00466130"/>
    <w:rsid w:val="00466DEB"/>
    <w:rsid w:val="00466DED"/>
    <w:rsid w:val="00466E2B"/>
    <w:rsid w:val="00466FD9"/>
    <w:rsid w:val="004676B6"/>
    <w:rsid w:val="00471D3C"/>
    <w:rsid w:val="00472BC7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0499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B712E"/>
    <w:rsid w:val="004C1468"/>
    <w:rsid w:val="004C2A91"/>
    <w:rsid w:val="004C3ABF"/>
    <w:rsid w:val="004C3AF1"/>
    <w:rsid w:val="004C3BDB"/>
    <w:rsid w:val="004C4152"/>
    <w:rsid w:val="004C45DA"/>
    <w:rsid w:val="004C5CB1"/>
    <w:rsid w:val="004C6687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D728D"/>
    <w:rsid w:val="004E3D2E"/>
    <w:rsid w:val="004E3EA4"/>
    <w:rsid w:val="004E4647"/>
    <w:rsid w:val="004E4C14"/>
    <w:rsid w:val="004E656A"/>
    <w:rsid w:val="004E6604"/>
    <w:rsid w:val="004E6C22"/>
    <w:rsid w:val="004F121B"/>
    <w:rsid w:val="004F1A15"/>
    <w:rsid w:val="004F1D80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B2C"/>
    <w:rsid w:val="00510ECD"/>
    <w:rsid w:val="00511725"/>
    <w:rsid w:val="00511C06"/>
    <w:rsid w:val="00511DF3"/>
    <w:rsid w:val="005125A8"/>
    <w:rsid w:val="00514C5E"/>
    <w:rsid w:val="00514F86"/>
    <w:rsid w:val="00515037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041E"/>
    <w:rsid w:val="00530A92"/>
    <w:rsid w:val="0053113B"/>
    <w:rsid w:val="0053137F"/>
    <w:rsid w:val="00533E49"/>
    <w:rsid w:val="005343A9"/>
    <w:rsid w:val="00535B6E"/>
    <w:rsid w:val="00536AA1"/>
    <w:rsid w:val="00537961"/>
    <w:rsid w:val="00543F99"/>
    <w:rsid w:val="00544DA3"/>
    <w:rsid w:val="00544FA6"/>
    <w:rsid w:val="00546DC1"/>
    <w:rsid w:val="005470E0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01F"/>
    <w:rsid w:val="00560C27"/>
    <w:rsid w:val="00560DE4"/>
    <w:rsid w:val="00560E8B"/>
    <w:rsid w:val="00561345"/>
    <w:rsid w:val="00561453"/>
    <w:rsid w:val="00561533"/>
    <w:rsid w:val="00561704"/>
    <w:rsid w:val="00561797"/>
    <w:rsid w:val="005621FE"/>
    <w:rsid w:val="00563F6D"/>
    <w:rsid w:val="005640D2"/>
    <w:rsid w:val="005644F7"/>
    <w:rsid w:val="00565DF6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A1E"/>
    <w:rsid w:val="00591D94"/>
    <w:rsid w:val="00592F47"/>
    <w:rsid w:val="005943F3"/>
    <w:rsid w:val="00594746"/>
    <w:rsid w:val="0059474A"/>
    <w:rsid w:val="0059485D"/>
    <w:rsid w:val="00595A61"/>
    <w:rsid w:val="00596AE9"/>
    <w:rsid w:val="00597329"/>
    <w:rsid w:val="00597562"/>
    <w:rsid w:val="005A1647"/>
    <w:rsid w:val="005A173E"/>
    <w:rsid w:val="005A1E1B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1CF"/>
    <w:rsid w:val="005E1525"/>
    <w:rsid w:val="005E25A9"/>
    <w:rsid w:val="005E3708"/>
    <w:rsid w:val="005E3B67"/>
    <w:rsid w:val="005E5382"/>
    <w:rsid w:val="005E5BD8"/>
    <w:rsid w:val="005E75E5"/>
    <w:rsid w:val="005F0C1F"/>
    <w:rsid w:val="005F1068"/>
    <w:rsid w:val="005F13F7"/>
    <w:rsid w:val="005F4735"/>
    <w:rsid w:val="005F4AA7"/>
    <w:rsid w:val="005F4C08"/>
    <w:rsid w:val="005F651A"/>
    <w:rsid w:val="005F6CC2"/>
    <w:rsid w:val="005F700F"/>
    <w:rsid w:val="005F7491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3CC9"/>
    <w:rsid w:val="00614051"/>
    <w:rsid w:val="00614769"/>
    <w:rsid w:val="0061795C"/>
    <w:rsid w:val="00620103"/>
    <w:rsid w:val="00620540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0281"/>
    <w:rsid w:val="00631081"/>
    <w:rsid w:val="00633198"/>
    <w:rsid w:val="00633B1D"/>
    <w:rsid w:val="00633B37"/>
    <w:rsid w:val="00636042"/>
    <w:rsid w:val="00637C36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0AE3"/>
    <w:rsid w:val="0065183F"/>
    <w:rsid w:val="0065277D"/>
    <w:rsid w:val="00652D0D"/>
    <w:rsid w:val="006530C3"/>
    <w:rsid w:val="00653D32"/>
    <w:rsid w:val="00654E94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3552"/>
    <w:rsid w:val="0069662C"/>
    <w:rsid w:val="006977F2"/>
    <w:rsid w:val="006979C3"/>
    <w:rsid w:val="00697CE5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A45"/>
    <w:rsid w:val="006B4ECB"/>
    <w:rsid w:val="006B512B"/>
    <w:rsid w:val="006B584C"/>
    <w:rsid w:val="006B733B"/>
    <w:rsid w:val="006B7896"/>
    <w:rsid w:val="006B7904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34EE"/>
    <w:rsid w:val="006D4EF8"/>
    <w:rsid w:val="006D4FF2"/>
    <w:rsid w:val="006D56AE"/>
    <w:rsid w:val="006D5B67"/>
    <w:rsid w:val="006D6405"/>
    <w:rsid w:val="006D6518"/>
    <w:rsid w:val="006D7F5A"/>
    <w:rsid w:val="006E0892"/>
    <w:rsid w:val="006E15AB"/>
    <w:rsid w:val="006E4171"/>
    <w:rsid w:val="006E4580"/>
    <w:rsid w:val="006E461E"/>
    <w:rsid w:val="006E493C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1819"/>
    <w:rsid w:val="0070254C"/>
    <w:rsid w:val="00702BA1"/>
    <w:rsid w:val="00704B1B"/>
    <w:rsid w:val="00705669"/>
    <w:rsid w:val="007063FC"/>
    <w:rsid w:val="007069E8"/>
    <w:rsid w:val="007076F7"/>
    <w:rsid w:val="007113EE"/>
    <w:rsid w:val="00711B07"/>
    <w:rsid w:val="00712142"/>
    <w:rsid w:val="00713E18"/>
    <w:rsid w:val="00714851"/>
    <w:rsid w:val="00715A6A"/>
    <w:rsid w:val="00720023"/>
    <w:rsid w:val="00720822"/>
    <w:rsid w:val="007215E7"/>
    <w:rsid w:val="00721C0C"/>
    <w:rsid w:val="00721D42"/>
    <w:rsid w:val="0072288A"/>
    <w:rsid w:val="00722F45"/>
    <w:rsid w:val="00723321"/>
    <w:rsid w:val="00723D21"/>
    <w:rsid w:val="007243DC"/>
    <w:rsid w:val="00724EE5"/>
    <w:rsid w:val="00725C7F"/>
    <w:rsid w:val="007267B6"/>
    <w:rsid w:val="00726D44"/>
    <w:rsid w:val="007270C6"/>
    <w:rsid w:val="007277B7"/>
    <w:rsid w:val="00727EDA"/>
    <w:rsid w:val="00732FB8"/>
    <w:rsid w:val="00733772"/>
    <w:rsid w:val="00733C92"/>
    <w:rsid w:val="00733DD8"/>
    <w:rsid w:val="007355D8"/>
    <w:rsid w:val="00735F00"/>
    <w:rsid w:val="00736A15"/>
    <w:rsid w:val="007413D3"/>
    <w:rsid w:val="00742E91"/>
    <w:rsid w:val="00743047"/>
    <w:rsid w:val="007436E2"/>
    <w:rsid w:val="007443E5"/>
    <w:rsid w:val="00744826"/>
    <w:rsid w:val="00745002"/>
    <w:rsid w:val="00745DF3"/>
    <w:rsid w:val="00746A09"/>
    <w:rsid w:val="00746A4E"/>
    <w:rsid w:val="007470EA"/>
    <w:rsid w:val="00747F23"/>
    <w:rsid w:val="00750657"/>
    <w:rsid w:val="00750B2A"/>
    <w:rsid w:val="00751A0A"/>
    <w:rsid w:val="00752C2D"/>
    <w:rsid w:val="00754A21"/>
    <w:rsid w:val="007559B1"/>
    <w:rsid w:val="00755AEC"/>
    <w:rsid w:val="00756F99"/>
    <w:rsid w:val="007570CE"/>
    <w:rsid w:val="0076060A"/>
    <w:rsid w:val="00761173"/>
    <w:rsid w:val="00761A3E"/>
    <w:rsid w:val="00761A49"/>
    <w:rsid w:val="00763E8A"/>
    <w:rsid w:val="00765530"/>
    <w:rsid w:val="00765BCC"/>
    <w:rsid w:val="007663D1"/>
    <w:rsid w:val="00766802"/>
    <w:rsid w:val="00766F82"/>
    <w:rsid w:val="0076798D"/>
    <w:rsid w:val="00772774"/>
    <w:rsid w:val="00774C12"/>
    <w:rsid w:val="007770D8"/>
    <w:rsid w:val="0077749F"/>
    <w:rsid w:val="007809D9"/>
    <w:rsid w:val="00781622"/>
    <w:rsid w:val="0078191C"/>
    <w:rsid w:val="0078292F"/>
    <w:rsid w:val="00782B2C"/>
    <w:rsid w:val="007836B8"/>
    <w:rsid w:val="00784FE4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3FB3"/>
    <w:rsid w:val="007A58BA"/>
    <w:rsid w:val="007A5A5D"/>
    <w:rsid w:val="007A5F1F"/>
    <w:rsid w:val="007A6AC2"/>
    <w:rsid w:val="007A6EA4"/>
    <w:rsid w:val="007B0DC9"/>
    <w:rsid w:val="007B1DF0"/>
    <w:rsid w:val="007B4D8C"/>
    <w:rsid w:val="007B6AB7"/>
    <w:rsid w:val="007B7EBE"/>
    <w:rsid w:val="007C040F"/>
    <w:rsid w:val="007C04F8"/>
    <w:rsid w:val="007C17E1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995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5340"/>
    <w:rsid w:val="007F70B2"/>
    <w:rsid w:val="007F76EF"/>
    <w:rsid w:val="007F7F0A"/>
    <w:rsid w:val="008001DB"/>
    <w:rsid w:val="008010F5"/>
    <w:rsid w:val="0080314F"/>
    <w:rsid w:val="00803417"/>
    <w:rsid w:val="00804C5C"/>
    <w:rsid w:val="00804E4E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6"/>
    <w:rsid w:val="0081329B"/>
    <w:rsid w:val="00813320"/>
    <w:rsid w:val="008138F3"/>
    <w:rsid w:val="00816D2D"/>
    <w:rsid w:val="00817407"/>
    <w:rsid w:val="0082012D"/>
    <w:rsid w:val="008201BB"/>
    <w:rsid w:val="00820276"/>
    <w:rsid w:val="008204AF"/>
    <w:rsid w:val="00820D78"/>
    <w:rsid w:val="00821646"/>
    <w:rsid w:val="00821C40"/>
    <w:rsid w:val="008227B5"/>
    <w:rsid w:val="00822C86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3531"/>
    <w:rsid w:val="008456DE"/>
    <w:rsid w:val="00845A9A"/>
    <w:rsid w:val="008472D1"/>
    <w:rsid w:val="00847ED7"/>
    <w:rsid w:val="00850E85"/>
    <w:rsid w:val="0085231D"/>
    <w:rsid w:val="008539DE"/>
    <w:rsid w:val="008558FB"/>
    <w:rsid w:val="00855B61"/>
    <w:rsid w:val="00856685"/>
    <w:rsid w:val="00856916"/>
    <w:rsid w:val="00856F35"/>
    <w:rsid w:val="008613F5"/>
    <w:rsid w:val="00862405"/>
    <w:rsid w:val="00863708"/>
    <w:rsid w:val="0086386F"/>
    <w:rsid w:val="00863CCA"/>
    <w:rsid w:val="00864894"/>
    <w:rsid w:val="00864991"/>
    <w:rsid w:val="00865265"/>
    <w:rsid w:val="0086549A"/>
    <w:rsid w:val="008679C2"/>
    <w:rsid w:val="008705FB"/>
    <w:rsid w:val="008706E4"/>
    <w:rsid w:val="0087212A"/>
    <w:rsid w:val="00872452"/>
    <w:rsid w:val="00872810"/>
    <w:rsid w:val="00872A30"/>
    <w:rsid w:val="00874E14"/>
    <w:rsid w:val="00875226"/>
    <w:rsid w:val="008758A3"/>
    <w:rsid w:val="0087645F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0F38"/>
    <w:rsid w:val="008A1138"/>
    <w:rsid w:val="008A1F16"/>
    <w:rsid w:val="008A32D8"/>
    <w:rsid w:val="008A560E"/>
    <w:rsid w:val="008A5F5C"/>
    <w:rsid w:val="008A77BE"/>
    <w:rsid w:val="008B14E4"/>
    <w:rsid w:val="008B17C9"/>
    <w:rsid w:val="008B2D13"/>
    <w:rsid w:val="008B2E20"/>
    <w:rsid w:val="008B39D9"/>
    <w:rsid w:val="008B3BF8"/>
    <w:rsid w:val="008B5F24"/>
    <w:rsid w:val="008B7820"/>
    <w:rsid w:val="008C0D14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16B"/>
    <w:rsid w:val="008F259B"/>
    <w:rsid w:val="008F3E17"/>
    <w:rsid w:val="008F4B82"/>
    <w:rsid w:val="008F4D16"/>
    <w:rsid w:val="008F5103"/>
    <w:rsid w:val="008F6A68"/>
    <w:rsid w:val="008F6D78"/>
    <w:rsid w:val="008F77F4"/>
    <w:rsid w:val="008F7D0C"/>
    <w:rsid w:val="00900BA4"/>
    <w:rsid w:val="00904143"/>
    <w:rsid w:val="00904A5C"/>
    <w:rsid w:val="00904E60"/>
    <w:rsid w:val="00905436"/>
    <w:rsid w:val="009074A5"/>
    <w:rsid w:val="00907788"/>
    <w:rsid w:val="00907794"/>
    <w:rsid w:val="00910634"/>
    <w:rsid w:val="00910764"/>
    <w:rsid w:val="00911ADD"/>
    <w:rsid w:val="009142E3"/>
    <w:rsid w:val="00916A12"/>
    <w:rsid w:val="009179B7"/>
    <w:rsid w:val="00917AF1"/>
    <w:rsid w:val="00921273"/>
    <w:rsid w:val="009217EB"/>
    <w:rsid w:val="009234AA"/>
    <w:rsid w:val="009239C4"/>
    <w:rsid w:val="00924DFF"/>
    <w:rsid w:val="0092527E"/>
    <w:rsid w:val="00925695"/>
    <w:rsid w:val="009261C1"/>
    <w:rsid w:val="00926854"/>
    <w:rsid w:val="00927179"/>
    <w:rsid w:val="0092786F"/>
    <w:rsid w:val="00930A78"/>
    <w:rsid w:val="00930F18"/>
    <w:rsid w:val="0093165B"/>
    <w:rsid w:val="00932152"/>
    <w:rsid w:val="00932238"/>
    <w:rsid w:val="00933B7E"/>
    <w:rsid w:val="00933EA3"/>
    <w:rsid w:val="00935707"/>
    <w:rsid w:val="0093698B"/>
    <w:rsid w:val="0094084B"/>
    <w:rsid w:val="0094115F"/>
    <w:rsid w:val="009419CA"/>
    <w:rsid w:val="00942F1E"/>
    <w:rsid w:val="00943C79"/>
    <w:rsid w:val="00945A02"/>
    <w:rsid w:val="00946A4B"/>
    <w:rsid w:val="00947E6E"/>
    <w:rsid w:val="0095067A"/>
    <w:rsid w:val="009509BA"/>
    <w:rsid w:val="0095105B"/>
    <w:rsid w:val="00952911"/>
    <w:rsid w:val="00952FB8"/>
    <w:rsid w:val="00954079"/>
    <w:rsid w:val="009545F2"/>
    <w:rsid w:val="0095465A"/>
    <w:rsid w:val="009556AE"/>
    <w:rsid w:val="00955CA0"/>
    <w:rsid w:val="009563A0"/>
    <w:rsid w:val="0095642D"/>
    <w:rsid w:val="009565E5"/>
    <w:rsid w:val="00957038"/>
    <w:rsid w:val="009570B7"/>
    <w:rsid w:val="009603FA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0A88"/>
    <w:rsid w:val="009718A8"/>
    <w:rsid w:val="009729BA"/>
    <w:rsid w:val="00972BA9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1D"/>
    <w:rsid w:val="009931FC"/>
    <w:rsid w:val="009938A0"/>
    <w:rsid w:val="00993F3B"/>
    <w:rsid w:val="00996F0E"/>
    <w:rsid w:val="00997170"/>
    <w:rsid w:val="00997277"/>
    <w:rsid w:val="009A050A"/>
    <w:rsid w:val="009A0709"/>
    <w:rsid w:val="009A14E4"/>
    <w:rsid w:val="009A464A"/>
    <w:rsid w:val="009A6707"/>
    <w:rsid w:val="009A6797"/>
    <w:rsid w:val="009A7CB2"/>
    <w:rsid w:val="009A7F4B"/>
    <w:rsid w:val="009B18A3"/>
    <w:rsid w:val="009B25D7"/>
    <w:rsid w:val="009B26A0"/>
    <w:rsid w:val="009B3F9D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4BC4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A6D"/>
    <w:rsid w:val="009F5CD0"/>
    <w:rsid w:val="009F6633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0EF"/>
    <w:rsid w:val="00A1580A"/>
    <w:rsid w:val="00A1624C"/>
    <w:rsid w:val="00A177C9"/>
    <w:rsid w:val="00A17EAA"/>
    <w:rsid w:val="00A20610"/>
    <w:rsid w:val="00A20669"/>
    <w:rsid w:val="00A2107E"/>
    <w:rsid w:val="00A22959"/>
    <w:rsid w:val="00A22DE3"/>
    <w:rsid w:val="00A23328"/>
    <w:rsid w:val="00A2427F"/>
    <w:rsid w:val="00A248AF"/>
    <w:rsid w:val="00A26506"/>
    <w:rsid w:val="00A26604"/>
    <w:rsid w:val="00A31059"/>
    <w:rsid w:val="00A3255A"/>
    <w:rsid w:val="00A32874"/>
    <w:rsid w:val="00A32904"/>
    <w:rsid w:val="00A32ED1"/>
    <w:rsid w:val="00A33CD7"/>
    <w:rsid w:val="00A33D4E"/>
    <w:rsid w:val="00A33ECF"/>
    <w:rsid w:val="00A340FD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478D5"/>
    <w:rsid w:val="00A50A7A"/>
    <w:rsid w:val="00A51CDB"/>
    <w:rsid w:val="00A52477"/>
    <w:rsid w:val="00A5248C"/>
    <w:rsid w:val="00A53D1B"/>
    <w:rsid w:val="00A54D40"/>
    <w:rsid w:val="00A54DF5"/>
    <w:rsid w:val="00A5593C"/>
    <w:rsid w:val="00A5607F"/>
    <w:rsid w:val="00A570BC"/>
    <w:rsid w:val="00A574CB"/>
    <w:rsid w:val="00A57996"/>
    <w:rsid w:val="00A57F2F"/>
    <w:rsid w:val="00A61B71"/>
    <w:rsid w:val="00A622E9"/>
    <w:rsid w:val="00A62859"/>
    <w:rsid w:val="00A6381E"/>
    <w:rsid w:val="00A639F7"/>
    <w:rsid w:val="00A650B0"/>
    <w:rsid w:val="00A651AB"/>
    <w:rsid w:val="00A6658A"/>
    <w:rsid w:val="00A66AA3"/>
    <w:rsid w:val="00A66BC3"/>
    <w:rsid w:val="00A67A51"/>
    <w:rsid w:val="00A70768"/>
    <w:rsid w:val="00A71AAB"/>
    <w:rsid w:val="00A72BD2"/>
    <w:rsid w:val="00A73C12"/>
    <w:rsid w:val="00A741CE"/>
    <w:rsid w:val="00A74B09"/>
    <w:rsid w:val="00A74B4E"/>
    <w:rsid w:val="00A74DEF"/>
    <w:rsid w:val="00A75848"/>
    <w:rsid w:val="00A76832"/>
    <w:rsid w:val="00A76C39"/>
    <w:rsid w:val="00A76E46"/>
    <w:rsid w:val="00A76F05"/>
    <w:rsid w:val="00A82F93"/>
    <w:rsid w:val="00A8340F"/>
    <w:rsid w:val="00A836A8"/>
    <w:rsid w:val="00A841E5"/>
    <w:rsid w:val="00A848CF"/>
    <w:rsid w:val="00A84A77"/>
    <w:rsid w:val="00A8577E"/>
    <w:rsid w:val="00A857E0"/>
    <w:rsid w:val="00A85B9B"/>
    <w:rsid w:val="00A86564"/>
    <w:rsid w:val="00A86E48"/>
    <w:rsid w:val="00A8735A"/>
    <w:rsid w:val="00A8774E"/>
    <w:rsid w:val="00A90B1F"/>
    <w:rsid w:val="00A91CB7"/>
    <w:rsid w:val="00A92F3A"/>
    <w:rsid w:val="00A92F52"/>
    <w:rsid w:val="00A932B2"/>
    <w:rsid w:val="00A934C1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B78BD"/>
    <w:rsid w:val="00AC33AD"/>
    <w:rsid w:val="00AC44B4"/>
    <w:rsid w:val="00AC5172"/>
    <w:rsid w:val="00AC5F1D"/>
    <w:rsid w:val="00AC6311"/>
    <w:rsid w:val="00AC689D"/>
    <w:rsid w:val="00AC75FE"/>
    <w:rsid w:val="00AD0470"/>
    <w:rsid w:val="00AD07C5"/>
    <w:rsid w:val="00AD0F50"/>
    <w:rsid w:val="00AD13F6"/>
    <w:rsid w:val="00AD1919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3152"/>
    <w:rsid w:val="00AE4156"/>
    <w:rsid w:val="00AE6B91"/>
    <w:rsid w:val="00AE6DD7"/>
    <w:rsid w:val="00AE6EAC"/>
    <w:rsid w:val="00AE78B1"/>
    <w:rsid w:val="00AE7A5A"/>
    <w:rsid w:val="00AF09BA"/>
    <w:rsid w:val="00AF0AE3"/>
    <w:rsid w:val="00AF18E7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656"/>
    <w:rsid w:val="00B04826"/>
    <w:rsid w:val="00B055D5"/>
    <w:rsid w:val="00B060C8"/>
    <w:rsid w:val="00B060FD"/>
    <w:rsid w:val="00B06EC5"/>
    <w:rsid w:val="00B07B81"/>
    <w:rsid w:val="00B10012"/>
    <w:rsid w:val="00B10D9C"/>
    <w:rsid w:val="00B126F5"/>
    <w:rsid w:val="00B12887"/>
    <w:rsid w:val="00B12963"/>
    <w:rsid w:val="00B14293"/>
    <w:rsid w:val="00B153EA"/>
    <w:rsid w:val="00B154E4"/>
    <w:rsid w:val="00B1596B"/>
    <w:rsid w:val="00B15D6E"/>
    <w:rsid w:val="00B16EA4"/>
    <w:rsid w:val="00B16F72"/>
    <w:rsid w:val="00B20784"/>
    <w:rsid w:val="00B20B95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37A92"/>
    <w:rsid w:val="00B40A27"/>
    <w:rsid w:val="00B40E67"/>
    <w:rsid w:val="00B41781"/>
    <w:rsid w:val="00B42500"/>
    <w:rsid w:val="00B42DCA"/>
    <w:rsid w:val="00B436A6"/>
    <w:rsid w:val="00B43738"/>
    <w:rsid w:val="00B4628D"/>
    <w:rsid w:val="00B464D6"/>
    <w:rsid w:val="00B46F43"/>
    <w:rsid w:val="00B47060"/>
    <w:rsid w:val="00B47D4A"/>
    <w:rsid w:val="00B47E85"/>
    <w:rsid w:val="00B50CF4"/>
    <w:rsid w:val="00B510EC"/>
    <w:rsid w:val="00B52372"/>
    <w:rsid w:val="00B53413"/>
    <w:rsid w:val="00B53C21"/>
    <w:rsid w:val="00B54440"/>
    <w:rsid w:val="00B561BA"/>
    <w:rsid w:val="00B57A6C"/>
    <w:rsid w:val="00B60181"/>
    <w:rsid w:val="00B604AC"/>
    <w:rsid w:val="00B611F7"/>
    <w:rsid w:val="00B61F55"/>
    <w:rsid w:val="00B623F2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67474"/>
    <w:rsid w:val="00B70736"/>
    <w:rsid w:val="00B70944"/>
    <w:rsid w:val="00B71AE6"/>
    <w:rsid w:val="00B721E9"/>
    <w:rsid w:val="00B72565"/>
    <w:rsid w:val="00B73370"/>
    <w:rsid w:val="00B75D13"/>
    <w:rsid w:val="00B777C1"/>
    <w:rsid w:val="00B80416"/>
    <w:rsid w:val="00B80962"/>
    <w:rsid w:val="00B821A0"/>
    <w:rsid w:val="00B822BF"/>
    <w:rsid w:val="00B82A4F"/>
    <w:rsid w:val="00B8397A"/>
    <w:rsid w:val="00B83BE0"/>
    <w:rsid w:val="00B84A99"/>
    <w:rsid w:val="00B87B42"/>
    <w:rsid w:val="00B906CB"/>
    <w:rsid w:val="00B9109C"/>
    <w:rsid w:val="00B9138F"/>
    <w:rsid w:val="00B91649"/>
    <w:rsid w:val="00B91B93"/>
    <w:rsid w:val="00B91DFC"/>
    <w:rsid w:val="00B925FC"/>
    <w:rsid w:val="00B9408A"/>
    <w:rsid w:val="00B942CF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49AF"/>
    <w:rsid w:val="00BB4B2B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59F5"/>
    <w:rsid w:val="00BC7A7D"/>
    <w:rsid w:val="00BC7BEA"/>
    <w:rsid w:val="00BD18E9"/>
    <w:rsid w:val="00BD21B0"/>
    <w:rsid w:val="00BD2706"/>
    <w:rsid w:val="00BD4867"/>
    <w:rsid w:val="00BD5A5E"/>
    <w:rsid w:val="00BD62A1"/>
    <w:rsid w:val="00BD66DE"/>
    <w:rsid w:val="00BD6D37"/>
    <w:rsid w:val="00BD7D0A"/>
    <w:rsid w:val="00BD7F7F"/>
    <w:rsid w:val="00BE02AF"/>
    <w:rsid w:val="00BE0B2A"/>
    <w:rsid w:val="00BE1D24"/>
    <w:rsid w:val="00BE1DFD"/>
    <w:rsid w:val="00BE2962"/>
    <w:rsid w:val="00BE31C6"/>
    <w:rsid w:val="00BE3B1A"/>
    <w:rsid w:val="00BE480E"/>
    <w:rsid w:val="00BE4EDF"/>
    <w:rsid w:val="00BE57CE"/>
    <w:rsid w:val="00BE602C"/>
    <w:rsid w:val="00BE6420"/>
    <w:rsid w:val="00BE6C2F"/>
    <w:rsid w:val="00BE704B"/>
    <w:rsid w:val="00BE73F3"/>
    <w:rsid w:val="00BE7DD2"/>
    <w:rsid w:val="00BE7F6B"/>
    <w:rsid w:val="00BF0F61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5E66"/>
    <w:rsid w:val="00C0629E"/>
    <w:rsid w:val="00C06F4A"/>
    <w:rsid w:val="00C103ED"/>
    <w:rsid w:val="00C12BE6"/>
    <w:rsid w:val="00C13630"/>
    <w:rsid w:val="00C13A34"/>
    <w:rsid w:val="00C14F32"/>
    <w:rsid w:val="00C15D14"/>
    <w:rsid w:val="00C15FFA"/>
    <w:rsid w:val="00C1737B"/>
    <w:rsid w:val="00C17A52"/>
    <w:rsid w:val="00C210CF"/>
    <w:rsid w:val="00C225E8"/>
    <w:rsid w:val="00C22DAE"/>
    <w:rsid w:val="00C23F71"/>
    <w:rsid w:val="00C24560"/>
    <w:rsid w:val="00C24A80"/>
    <w:rsid w:val="00C24C0E"/>
    <w:rsid w:val="00C256EC"/>
    <w:rsid w:val="00C2690E"/>
    <w:rsid w:val="00C26C63"/>
    <w:rsid w:val="00C27019"/>
    <w:rsid w:val="00C30CC3"/>
    <w:rsid w:val="00C31554"/>
    <w:rsid w:val="00C323FB"/>
    <w:rsid w:val="00C3321A"/>
    <w:rsid w:val="00C3361A"/>
    <w:rsid w:val="00C34D1F"/>
    <w:rsid w:val="00C35551"/>
    <w:rsid w:val="00C36B91"/>
    <w:rsid w:val="00C37A10"/>
    <w:rsid w:val="00C404C6"/>
    <w:rsid w:val="00C40742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2FBF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4343"/>
    <w:rsid w:val="00C669E4"/>
    <w:rsid w:val="00C66A93"/>
    <w:rsid w:val="00C66B1A"/>
    <w:rsid w:val="00C71FC3"/>
    <w:rsid w:val="00C720EF"/>
    <w:rsid w:val="00C726A3"/>
    <w:rsid w:val="00C726B7"/>
    <w:rsid w:val="00C728C9"/>
    <w:rsid w:val="00C7337A"/>
    <w:rsid w:val="00C743A7"/>
    <w:rsid w:val="00C745D2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2EF"/>
    <w:rsid w:val="00C82840"/>
    <w:rsid w:val="00C83531"/>
    <w:rsid w:val="00C83E9E"/>
    <w:rsid w:val="00C84252"/>
    <w:rsid w:val="00C84796"/>
    <w:rsid w:val="00C84CDC"/>
    <w:rsid w:val="00C8500E"/>
    <w:rsid w:val="00C85F4D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A61"/>
    <w:rsid w:val="00CA5EDD"/>
    <w:rsid w:val="00CA5F28"/>
    <w:rsid w:val="00CA7626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08AC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E7E80"/>
    <w:rsid w:val="00CF01D0"/>
    <w:rsid w:val="00CF08BF"/>
    <w:rsid w:val="00CF0A57"/>
    <w:rsid w:val="00CF0FB3"/>
    <w:rsid w:val="00CF1277"/>
    <w:rsid w:val="00CF145A"/>
    <w:rsid w:val="00CF1A5B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1468"/>
    <w:rsid w:val="00D0344C"/>
    <w:rsid w:val="00D03617"/>
    <w:rsid w:val="00D04D34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1BB9"/>
    <w:rsid w:val="00D32AB2"/>
    <w:rsid w:val="00D333BD"/>
    <w:rsid w:val="00D33DE2"/>
    <w:rsid w:val="00D3794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5249"/>
    <w:rsid w:val="00D466F9"/>
    <w:rsid w:val="00D472A3"/>
    <w:rsid w:val="00D477B9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5D23"/>
    <w:rsid w:val="00D6631F"/>
    <w:rsid w:val="00D70544"/>
    <w:rsid w:val="00D70AA6"/>
    <w:rsid w:val="00D72714"/>
    <w:rsid w:val="00D733FD"/>
    <w:rsid w:val="00D7392D"/>
    <w:rsid w:val="00D7482F"/>
    <w:rsid w:val="00D7662B"/>
    <w:rsid w:val="00D77EA4"/>
    <w:rsid w:val="00D81DED"/>
    <w:rsid w:val="00D83AAE"/>
    <w:rsid w:val="00D84BB7"/>
    <w:rsid w:val="00D84D65"/>
    <w:rsid w:val="00D84F37"/>
    <w:rsid w:val="00D850E0"/>
    <w:rsid w:val="00D85853"/>
    <w:rsid w:val="00D87B07"/>
    <w:rsid w:val="00D92334"/>
    <w:rsid w:val="00D9284A"/>
    <w:rsid w:val="00D92876"/>
    <w:rsid w:val="00D935CA"/>
    <w:rsid w:val="00D9399D"/>
    <w:rsid w:val="00D95A08"/>
    <w:rsid w:val="00D964B8"/>
    <w:rsid w:val="00D9755F"/>
    <w:rsid w:val="00DA005B"/>
    <w:rsid w:val="00DA0389"/>
    <w:rsid w:val="00DA09C1"/>
    <w:rsid w:val="00DA0E87"/>
    <w:rsid w:val="00DA1A8A"/>
    <w:rsid w:val="00DA1D7D"/>
    <w:rsid w:val="00DA2551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3B8"/>
    <w:rsid w:val="00DB75FD"/>
    <w:rsid w:val="00DC024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036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3C5F"/>
    <w:rsid w:val="00E14DA1"/>
    <w:rsid w:val="00E1544E"/>
    <w:rsid w:val="00E156AC"/>
    <w:rsid w:val="00E16990"/>
    <w:rsid w:val="00E16B9E"/>
    <w:rsid w:val="00E172A8"/>
    <w:rsid w:val="00E210C1"/>
    <w:rsid w:val="00E212D1"/>
    <w:rsid w:val="00E222C7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5987"/>
    <w:rsid w:val="00E378B4"/>
    <w:rsid w:val="00E40B55"/>
    <w:rsid w:val="00E40BCE"/>
    <w:rsid w:val="00E4132B"/>
    <w:rsid w:val="00E418E1"/>
    <w:rsid w:val="00E420F1"/>
    <w:rsid w:val="00E42892"/>
    <w:rsid w:val="00E429FA"/>
    <w:rsid w:val="00E42D95"/>
    <w:rsid w:val="00E430AB"/>
    <w:rsid w:val="00E43482"/>
    <w:rsid w:val="00E438A5"/>
    <w:rsid w:val="00E43B5C"/>
    <w:rsid w:val="00E4413D"/>
    <w:rsid w:val="00E4478A"/>
    <w:rsid w:val="00E4572A"/>
    <w:rsid w:val="00E46629"/>
    <w:rsid w:val="00E46FE5"/>
    <w:rsid w:val="00E476BE"/>
    <w:rsid w:val="00E478BB"/>
    <w:rsid w:val="00E504F1"/>
    <w:rsid w:val="00E50927"/>
    <w:rsid w:val="00E54238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5E1F"/>
    <w:rsid w:val="00E6723A"/>
    <w:rsid w:val="00E67DD0"/>
    <w:rsid w:val="00E71BEB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69A"/>
    <w:rsid w:val="00E977CA"/>
    <w:rsid w:val="00EA00A4"/>
    <w:rsid w:val="00EA0261"/>
    <w:rsid w:val="00EA06E5"/>
    <w:rsid w:val="00EA0D09"/>
    <w:rsid w:val="00EA10E6"/>
    <w:rsid w:val="00EA145F"/>
    <w:rsid w:val="00EA395A"/>
    <w:rsid w:val="00EA4026"/>
    <w:rsid w:val="00EA54F8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3FF"/>
    <w:rsid w:val="00EB57B2"/>
    <w:rsid w:val="00EB6243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C7CE7"/>
    <w:rsid w:val="00ED0254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1299"/>
    <w:rsid w:val="00EE37CA"/>
    <w:rsid w:val="00EE4066"/>
    <w:rsid w:val="00EE538A"/>
    <w:rsid w:val="00EF0D69"/>
    <w:rsid w:val="00EF20C8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8BA"/>
    <w:rsid w:val="00F04B5A"/>
    <w:rsid w:val="00F07CEC"/>
    <w:rsid w:val="00F1071B"/>
    <w:rsid w:val="00F10F2A"/>
    <w:rsid w:val="00F11C80"/>
    <w:rsid w:val="00F11CB3"/>
    <w:rsid w:val="00F12508"/>
    <w:rsid w:val="00F12E71"/>
    <w:rsid w:val="00F1350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48"/>
    <w:rsid w:val="00F21C8E"/>
    <w:rsid w:val="00F22966"/>
    <w:rsid w:val="00F22BF1"/>
    <w:rsid w:val="00F23006"/>
    <w:rsid w:val="00F2354F"/>
    <w:rsid w:val="00F23FF9"/>
    <w:rsid w:val="00F253AC"/>
    <w:rsid w:val="00F25C62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2C3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87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87DEE"/>
    <w:rsid w:val="00F92090"/>
    <w:rsid w:val="00F92490"/>
    <w:rsid w:val="00F930BD"/>
    <w:rsid w:val="00F934D8"/>
    <w:rsid w:val="00F9434D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71E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33B"/>
    <w:rsid w:val="00FB4A9F"/>
    <w:rsid w:val="00FB5285"/>
    <w:rsid w:val="00FB566F"/>
    <w:rsid w:val="00FB5D82"/>
    <w:rsid w:val="00FB5F83"/>
    <w:rsid w:val="00FB6872"/>
    <w:rsid w:val="00FB69C7"/>
    <w:rsid w:val="00FB7EB8"/>
    <w:rsid w:val="00FC304B"/>
    <w:rsid w:val="00FC3FA9"/>
    <w:rsid w:val="00FC3FC6"/>
    <w:rsid w:val="00FC49BB"/>
    <w:rsid w:val="00FC548B"/>
    <w:rsid w:val="00FC61FA"/>
    <w:rsid w:val="00FC6DD3"/>
    <w:rsid w:val="00FD0682"/>
    <w:rsid w:val="00FD0F10"/>
    <w:rsid w:val="00FD147C"/>
    <w:rsid w:val="00FD1ADF"/>
    <w:rsid w:val="00FD2524"/>
    <w:rsid w:val="00FD6201"/>
    <w:rsid w:val="00FE015A"/>
    <w:rsid w:val="00FE0409"/>
    <w:rsid w:val="00FE0588"/>
    <w:rsid w:val="00FE1E04"/>
    <w:rsid w:val="00FE1E5C"/>
    <w:rsid w:val="00FE3118"/>
    <w:rsid w:val="00FE358D"/>
    <w:rsid w:val="00FE3725"/>
    <w:rsid w:val="00FE373A"/>
    <w:rsid w:val="00FE39FC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ABB"/>
    <w:rsid w:val="00FF4B9C"/>
    <w:rsid w:val="00FF5D19"/>
    <w:rsid w:val="00FF5DB0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D4AB9-A71F-4F79-A8AB-3F7DDD82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C35D-06E1-4C78-A79E-5FA52E2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eb Chapman</cp:lastModifiedBy>
  <cp:revision>11</cp:revision>
  <cp:lastPrinted>2021-02-24T14:33:00Z</cp:lastPrinted>
  <dcterms:created xsi:type="dcterms:W3CDTF">2021-02-24T14:47:00Z</dcterms:created>
  <dcterms:modified xsi:type="dcterms:W3CDTF">2021-03-31T12:55:00Z</dcterms:modified>
</cp:coreProperties>
</file>